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210F0CFD" w:rsidR="009357D6" w:rsidRPr="00037D89" w:rsidRDefault="00D658D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7712AD6" w:rsidR="009357D6" w:rsidRPr="00D62E69" w:rsidRDefault="00723775" w:rsidP="00162758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E1EE2" w14:textId="77777777" w:rsidR="00A077ED" w:rsidRDefault="00A077ED">
      <w:r>
        <w:separator/>
      </w:r>
    </w:p>
  </w:endnote>
  <w:endnote w:type="continuationSeparator" w:id="0">
    <w:p w14:paraId="448D8316" w14:textId="77777777" w:rsidR="00A077ED" w:rsidRDefault="00A0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7C146" w14:textId="77777777" w:rsidR="00A077ED" w:rsidRDefault="00A077ED">
      <w:r>
        <w:separator/>
      </w:r>
    </w:p>
  </w:footnote>
  <w:footnote w:type="continuationSeparator" w:id="0">
    <w:p w14:paraId="4BC8FBD0" w14:textId="77777777" w:rsidR="00A077ED" w:rsidRDefault="00A0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62758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077ED"/>
    <w:rsid w:val="00A243D0"/>
    <w:rsid w:val="00A7017C"/>
    <w:rsid w:val="00AB7915"/>
    <w:rsid w:val="00AC6BA5"/>
    <w:rsid w:val="00AD62E4"/>
    <w:rsid w:val="00AD6DE9"/>
    <w:rsid w:val="00B04F26"/>
    <w:rsid w:val="00B33649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658D8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FB03-6CF5-402A-9657-567EADD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4-03-19T00:20:00Z</dcterms:modified>
</cp:coreProperties>
</file>